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303FC" w14:textId="77777777" w:rsidR="003B7B60" w:rsidRPr="003B7B60" w:rsidRDefault="005056F4" w:rsidP="00ED1A1E">
      <w:pPr>
        <w:pStyle w:val="NoSpacing"/>
      </w:pPr>
      <w:r w:rsidRPr="003A0C98">
        <w:rPr>
          <w:noProof/>
        </w:rPr>
        <w:drawing>
          <wp:anchor distT="0" distB="0" distL="114300" distR="114300" simplePos="0" relativeHeight="251658240" behindDoc="0" locked="0" layoutInCell="1" allowOverlap="1" wp14:anchorId="06209A08" wp14:editId="2BC1C700">
            <wp:simplePos x="0" y="0"/>
            <wp:positionH relativeFrom="column">
              <wp:posOffset>2026920</wp:posOffset>
            </wp:positionH>
            <wp:positionV relativeFrom="paragraph">
              <wp:align>top</wp:align>
            </wp:positionV>
            <wp:extent cx="3562350" cy="2124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hamb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ECC685" w14:textId="77777777" w:rsidR="003B7B60" w:rsidRPr="003B7B60" w:rsidRDefault="003B7B60" w:rsidP="003B7B60"/>
    <w:p w14:paraId="6E88AC56" w14:textId="77777777" w:rsidR="003B7B60" w:rsidRPr="003B7B60" w:rsidRDefault="003B7B60" w:rsidP="003B7B60"/>
    <w:p w14:paraId="0C485F26" w14:textId="77777777" w:rsidR="003B7B60" w:rsidRDefault="003B7B60" w:rsidP="003B7B60"/>
    <w:p w14:paraId="4F76EAAD" w14:textId="77777777" w:rsidR="00A55579" w:rsidRDefault="00A55579" w:rsidP="003B7B60"/>
    <w:p w14:paraId="2015DFB1" w14:textId="43C3430F" w:rsidR="00ED1A1E" w:rsidRDefault="00ED1A1E" w:rsidP="003B7B60"/>
    <w:p w14:paraId="3D372CEB" w14:textId="001C6785" w:rsidR="00E00F6B" w:rsidRDefault="00E00F6B" w:rsidP="00E00F6B">
      <w:pPr>
        <w:pStyle w:val="NoSpacing"/>
        <w:jc w:val="both"/>
        <w:rPr>
          <w:rFonts w:ascii="Courier New" w:hAnsi="Courier New" w:cs="Courier New"/>
          <w:sz w:val="24"/>
          <w:szCs w:val="24"/>
        </w:rPr>
      </w:pPr>
    </w:p>
    <w:p w14:paraId="5CBC0154" w14:textId="338BCD35" w:rsidR="002B4165" w:rsidRDefault="002B4165" w:rsidP="00E00F6B">
      <w:pPr>
        <w:pStyle w:val="NoSpacing"/>
        <w:jc w:val="both"/>
        <w:rPr>
          <w:rFonts w:ascii="Courier New" w:hAnsi="Courier New" w:cs="Courier New"/>
          <w:sz w:val="24"/>
          <w:szCs w:val="24"/>
        </w:rPr>
      </w:pPr>
    </w:p>
    <w:p w14:paraId="154C3C61" w14:textId="77777777" w:rsidR="002B4165" w:rsidRDefault="002B4165" w:rsidP="00E00F6B">
      <w:pPr>
        <w:pStyle w:val="NoSpacing"/>
        <w:jc w:val="both"/>
        <w:rPr>
          <w:rFonts w:ascii="Courier New" w:hAnsi="Courier New" w:cs="Courier New"/>
          <w:sz w:val="24"/>
          <w:szCs w:val="24"/>
        </w:rPr>
      </w:pPr>
    </w:p>
    <w:p w14:paraId="61E5DD7B" w14:textId="77777777" w:rsidR="002B4165" w:rsidRPr="00262989" w:rsidRDefault="002B4165" w:rsidP="002B41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62989">
        <w:rPr>
          <w:rFonts w:ascii="Arial" w:hAnsi="Arial" w:cs="Arial"/>
          <w:b/>
          <w:sz w:val="28"/>
          <w:szCs w:val="28"/>
        </w:rPr>
        <w:t>Christmas Parade Rules</w:t>
      </w:r>
    </w:p>
    <w:p w14:paraId="4A6E9EA2" w14:textId="77777777" w:rsidR="002B4165" w:rsidRDefault="002B4165" w:rsidP="002B4165">
      <w:pPr>
        <w:spacing w:after="0" w:line="240" w:lineRule="auto"/>
        <w:rPr>
          <w:rFonts w:ascii="Arial" w:hAnsi="Arial" w:cs="Arial"/>
          <w:b/>
          <w:sz w:val="24"/>
        </w:rPr>
      </w:pPr>
      <w:bookmarkStart w:id="0" w:name="_Hlk527560358"/>
      <w:bookmarkEnd w:id="0"/>
    </w:p>
    <w:p w14:paraId="10C89CB9" w14:textId="77777777" w:rsidR="002B4165" w:rsidRDefault="002B4165" w:rsidP="002B4165">
      <w:pPr>
        <w:spacing w:after="0" w:line="240" w:lineRule="auto"/>
        <w:rPr>
          <w:rFonts w:ascii="Arial" w:hAnsi="Arial" w:cs="Arial"/>
          <w:b/>
          <w:sz w:val="24"/>
        </w:rPr>
      </w:pPr>
    </w:p>
    <w:p w14:paraId="7B311FF3" w14:textId="4AA21D35" w:rsidR="002B4165" w:rsidRDefault="002B4165" w:rsidP="002B41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414A19">
        <w:rPr>
          <w:rFonts w:ascii="Arial" w:eastAsia="Times New Roman" w:hAnsi="Arial" w:cs="Arial"/>
          <w:sz w:val="23"/>
          <w:szCs w:val="23"/>
        </w:rPr>
        <w:t xml:space="preserve">Entry deadline is Wednesday, November </w:t>
      </w:r>
      <w:r>
        <w:rPr>
          <w:rFonts w:ascii="Arial" w:eastAsia="Times New Roman" w:hAnsi="Arial" w:cs="Arial"/>
          <w:sz w:val="23"/>
          <w:szCs w:val="23"/>
        </w:rPr>
        <w:t>2</w:t>
      </w:r>
      <w:r w:rsidR="004936BE">
        <w:rPr>
          <w:rFonts w:ascii="Arial" w:eastAsia="Times New Roman" w:hAnsi="Arial" w:cs="Arial"/>
          <w:sz w:val="23"/>
          <w:szCs w:val="23"/>
        </w:rPr>
        <w:t>9</w:t>
      </w:r>
      <w:r w:rsidRPr="00414A19">
        <w:rPr>
          <w:rFonts w:ascii="Arial" w:eastAsia="Times New Roman" w:hAnsi="Arial" w:cs="Arial"/>
          <w:sz w:val="23"/>
          <w:szCs w:val="23"/>
        </w:rPr>
        <w:t>, 201</w:t>
      </w:r>
      <w:r w:rsidR="004936BE">
        <w:rPr>
          <w:rFonts w:ascii="Arial" w:eastAsia="Times New Roman" w:hAnsi="Arial" w:cs="Arial"/>
          <w:sz w:val="23"/>
          <w:szCs w:val="23"/>
        </w:rPr>
        <w:t>9</w:t>
      </w:r>
      <w:r w:rsidRPr="00414A19">
        <w:rPr>
          <w:rFonts w:ascii="Arial" w:eastAsia="Times New Roman" w:hAnsi="Arial" w:cs="Arial"/>
          <w:sz w:val="23"/>
          <w:szCs w:val="23"/>
        </w:rPr>
        <w:t>.</w:t>
      </w:r>
      <w:r>
        <w:rPr>
          <w:rFonts w:ascii="Arial" w:eastAsia="Times New Roman" w:hAnsi="Arial" w:cs="Arial"/>
          <w:sz w:val="23"/>
          <w:szCs w:val="23"/>
        </w:rPr>
        <w:t xml:space="preserve"> </w:t>
      </w:r>
    </w:p>
    <w:p w14:paraId="26A396B4" w14:textId="77777777" w:rsidR="002B4165" w:rsidRDefault="002B4165" w:rsidP="002B41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There is no charge – free to enter</w:t>
      </w:r>
    </w:p>
    <w:p w14:paraId="6CD940BE" w14:textId="77777777" w:rsidR="002B4165" w:rsidRPr="00414A19" w:rsidRDefault="002B4165" w:rsidP="002B41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Floats will vie for cash prizes of First Place $250, Second Place $150 and Third Place $100. Sponsored by Citizens Bank of Gladewater.</w:t>
      </w:r>
      <w:r>
        <w:rPr>
          <w:rFonts w:ascii="Arial" w:eastAsia="Times New Roman" w:hAnsi="Arial" w:cs="Arial"/>
          <w:sz w:val="23"/>
          <w:szCs w:val="23"/>
        </w:rPr>
        <w:tab/>
      </w:r>
    </w:p>
    <w:p w14:paraId="6595B28E" w14:textId="77777777" w:rsidR="002B4165" w:rsidRPr="00414A19" w:rsidRDefault="002B4165" w:rsidP="002B41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414A19">
        <w:rPr>
          <w:rFonts w:ascii="Arial" w:eastAsia="Times New Roman" w:hAnsi="Arial" w:cs="Arial"/>
          <w:sz w:val="23"/>
          <w:szCs w:val="23"/>
        </w:rPr>
        <w:t>Completion and submission of this application indicates that you will comply with all rules and guidelines stated for the parade.</w:t>
      </w:r>
    </w:p>
    <w:p w14:paraId="3AEFE367" w14:textId="77777777" w:rsidR="002B4165" w:rsidRDefault="002B4165" w:rsidP="002B41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414A19">
        <w:rPr>
          <w:rFonts w:ascii="Arial" w:eastAsia="Times New Roman" w:hAnsi="Arial" w:cs="Arial"/>
          <w:sz w:val="23"/>
          <w:szCs w:val="23"/>
        </w:rPr>
        <w:t>All units must be driven by a licensed and insured driver.</w:t>
      </w:r>
    </w:p>
    <w:p w14:paraId="1FF3BCE3" w14:textId="77777777" w:rsidR="002B4165" w:rsidRPr="00414A19" w:rsidRDefault="002B4165" w:rsidP="002B41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The Parade begins promptly at 6 pm.</w:t>
      </w:r>
    </w:p>
    <w:p w14:paraId="64A21B77" w14:textId="7002863D" w:rsidR="002B4165" w:rsidRPr="00414A19" w:rsidRDefault="002B4165" w:rsidP="002B41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T</w:t>
      </w:r>
      <w:r w:rsidRPr="00414A19">
        <w:rPr>
          <w:rFonts w:ascii="Arial" w:eastAsia="Times New Roman" w:hAnsi="Arial" w:cs="Arial"/>
          <w:sz w:val="23"/>
          <w:szCs w:val="23"/>
        </w:rPr>
        <w:t xml:space="preserve">his year’s theme </w:t>
      </w:r>
      <w:r w:rsidRPr="00414A19">
        <w:rPr>
          <w:rFonts w:ascii="Arial" w:eastAsia="Times New Roman" w:hAnsi="Arial" w:cs="Arial"/>
          <w:b/>
          <w:i/>
          <w:sz w:val="23"/>
          <w:szCs w:val="23"/>
        </w:rPr>
        <w:t>“</w:t>
      </w:r>
      <w:r w:rsidR="004936BE">
        <w:rPr>
          <w:rFonts w:ascii="Arial" w:eastAsia="Times New Roman" w:hAnsi="Arial" w:cs="Arial"/>
          <w:b/>
          <w:i/>
          <w:sz w:val="23"/>
          <w:szCs w:val="23"/>
        </w:rPr>
        <w:t xml:space="preserve">An </w:t>
      </w:r>
      <w:proofErr w:type="gramStart"/>
      <w:r w:rsidR="004936BE">
        <w:rPr>
          <w:rFonts w:ascii="Arial" w:eastAsia="Times New Roman" w:hAnsi="Arial" w:cs="Arial"/>
          <w:b/>
          <w:i/>
          <w:sz w:val="23"/>
          <w:szCs w:val="23"/>
        </w:rPr>
        <w:t>Old Fashioned</w:t>
      </w:r>
      <w:proofErr w:type="gramEnd"/>
      <w:r w:rsidR="004936BE">
        <w:rPr>
          <w:rFonts w:ascii="Arial" w:eastAsia="Times New Roman" w:hAnsi="Arial" w:cs="Arial"/>
          <w:b/>
          <w:i/>
          <w:sz w:val="23"/>
          <w:szCs w:val="23"/>
        </w:rPr>
        <w:t xml:space="preserve"> Christmas</w:t>
      </w:r>
      <w:r w:rsidRPr="00414A19">
        <w:rPr>
          <w:rFonts w:ascii="Arial" w:eastAsia="Times New Roman" w:hAnsi="Arial" w:cs="Arial"/>
          <w:b/>
          <w:i/>
          <w:sz w:val="23"/>
          <w:szCs w:val="23"/>
        </w:rPr>
        <w:t>”</w:t>
      </w:r>
    </w:p>
    <w:p w14:paraId="3A049D9D" w14:textId="77777777" w:rsidR="002B4165" w:rsidRPr="00414A19" w:rsidRDefault="002B4165" w:rsidP="002B41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414A19">
        <w:rPr>
          <w:rFonts w:ascii="Arial" w:eastAsia="Times New Roman" w:hAnsi="Arial" w:cs="Arial"/>
          <w:sz w:val="23"/>
          <w:szCs w:val="23"/>
        </w:rPr>
        <w:t>We encourage the use of lights or illuminated items, such as glow sticks, bracelets, and/or necklaces.</w:t>
      </w:r>
    </w:p>
    <w:p w14:paraId="5E1F73C3" w14:textId="77777777" w:rsidR="002B4165" w:rsidRPr="00414A19" w:rsidRDefault="002B4165" w:rsidP="002B41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414A19">
        <w:rPr>
          <w:rFonts w:ascii="Arial" w:eastAsia="Times New Roman" w:hAnsi="Arial" w:cs="Arial"/>
          <w:sz w:val="23"/>
          <w:szCs w:val="23"/>
        </w:rPr>
        <w:t>No actions permitted that would endanger spectators along the streets.</w:t>
      </w:r>
    </w:p>
    <w:p w14:paraId="77A8F6F9" w14:textId="77777777" w:rsidR="002B4165" w:rsidRPr="00414A19" w:rsidRDefault="002B4165" w:rsidP="002B41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BC0653">
        <w:rPr>
          <w:rFonts w:ascii="Arial" w:eastAsia="Times New Roman" w:hAnsi="Arial" w:cs="Arial"/>
          <w:sz w:val="23"/>
          <w:szCs w:val="23"/>
          <w:u w:val="single"/>
        </w:rPr>
        <w:t xml:space="preserve">Candy may not be </w:t>
      </w:r>
      <w:proofErr w:type="gramStart"/>
      <w:r w:rsidRPr="00BC0653">
        <w:rPr>
          <w:rFonts w:ascii="Arial" w:eastAsia="Times New Roman" w:hAnsi="Arial" w:cs="Arial"/>
          <w:sz w:val="23"/>
          <w:szCs w:val="23"/>
          <w:u w:val="single"/>
        </w:rPr>
        <w:t>thrown, but</w:t>
      </w:r>
      <w:proofErr w:type="gramEnd"/>
      <w:r w:rsidRPr="00BC0653">
        <w:rPr>
          <w:rFonts w:ascii="Arial" w:eastAsia="Times New Roman" w:hAnsi="Arial" w:cs="Arial"/>
          <w:sz w:val="23"/>
          <w:szCs w:val="23"/>
          <w:u w:val="single"/>
        </w:rPr>
        <w:t xml:space="preserve"> is allowed to be handed out by those walking in the parade</w:t>
      </w:r>
      <w:r w:rsidRPr="00414A19">
        <w:rPr>
          <w:rFonts w:ascii="Arial" w:eastAsia="Times New Roman" w:hAnsi="Arial" w:cs="Arial"/>
          <w:sz w:val="23"/>
          <w:szCs w:val="23"/>
        </w:rPr>
        <w:t>.</w:t>
      </w:r>
    </w:p>
    <w:p w14:paraId="2817A751" w14:textId="77777777" w:rsidR="002B4165" w:rsidRPr="00414A19" w:rsidRDefault="002B4165" w:rsidP="002B41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414A19">
        <w:rPr>
          <w:rFonts w:ascii="Arial" w:eastAsia="Times New Roman" w:hAnsi="Arial" w:cs="Arial"/>
          <w:sz w:val="23"/>
          <w:szCs w:val="23"/>
        </w:rPr>
        <w:t>There is one, and only one Santa allowed in the parade. Santa will ride on the Gladewater Fire Truck at the end of parade.</w:t>
      </w:r>
    </w:p>
    <w:p w14:paraId="2E7AA7D1" w14:textId="77777777" w:rsidR="002B4165" w:rsidRPr="00414A19" w:rsidRDefault="002B4165" w:rsidP="002B41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414A19">
        <w:rPr>
          <w:rFonts w:ascii="Arial" w:eastAsia="Times New Roman" w:hAnsi="Arial" w:cs="Arial"/>
          <w:sz w:val="23"/>
          <w:szCs w:val="23"/>
        </w:rPr>
        <w:t>As a request to entrants that include live animals, namely horses, please comply with pooper scooper laws and dispose of any animal waste/or wearing of diapers.</w:t>
      </w:r>
    </w:p>
    <w:p w14:paraId="3284CB27" w14:textId="77777777" w:rsidR="002B4165" w:rsidRPr="00414A19" w:rsidRDefault="002B4165" w:rsidP="002B41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414A19">
        <w:rPr>
          <w:rFonts w:ascii="Arial" w:eastAsia="Times New Roman" w:hAnsi="Arial" w:cs="Arial"/>
          <w:sz w:val="23"/>
          <w:szCs w:val="23"/>
        </w:rPr>
        <w:t>All horses will be positioned at the back of the parade lineup.</w:t>
      </w:r>
    </w:p>
    <w:p w14:paraId="2B7262EC" w14:textId="77777777" w:rsidR="002B4165" w:rsidRPr="00414A19" w:rsidRDefault="002B4165" w:rsidP="002B41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414A19">
        <w:rPr>
          <w:rFonts w:ascii="Arial" w:eastAsia="Times New Roman" w:hAnsi="Arial" w:cs="Arial"/>
          <w:sz w:val="23"/>
          <w:szCs w:val="23"/>
        </w:rPr>
        <w:t>Anyone in violation of any of the rules will be removed from the parade.</w:t>
      </w:r>
    </w:p>
    <w:p w14:paraId="5E49C3B6" w14:textId="57E7581B" w:rsidR="002B4165" w:rsidRDefault="002B4165" w:rsidP="002B41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35F6" wp14:editId="478EE972">
                <wp:simplePos x="0" y="0"/>
                <wp:positionH relativeFrom="column">
                  <wp:posOffset>4476750</wp:posOffset>
                </wp:positionH>
                <wp:positionV relativeFrom="paragraph">
                  <wp:posOffset>460375</wp:posOffset>
                </wp:positionV>
                <wp:extent cx="1933575" cy="9239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057AD" w14:textId="77777777" w:rsidR="002B4165" w:rsidRDefault="002B4165" w:rsidP="002B4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C35F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2.5pt;margin-top:36.25pt;width:152.2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" filled="f" stroked="f" strokeweight=".5pt">
                <v:textbox>
                  <w:txbxContent>
                    <w:p w14:paraId="479057AD" w14:textId="77777777" w:rsidR="002B4165" w:rsidRDefault="002B4165" w:rsidP="002B4165"/>
                  </w:txbxContent>
                </v:textbox>
              </v:shape>
            </w:pict>
          </mc:Fallback>
        </mc:AlternateContent>
      </w:r>
      <w:r w:rsidRPr="00414A19">
        <w:rPr>
          <w:rFonts w:ascii="Arial" w:eastAsia="Times New Roman" w:hAnsi="Arial" w:cs="Arial"/>
          <w:sz w:val="23"/>
          <w:szCs w:val="23"/>
        </w:rPr>
        <w:t xml:space="preserve">Lineup positions will be provided via E-mail/mail by December </w:t>
      </w:r>
      <w:r w:rsidR="004936BE">
        <w:rPr>
          <w:rFonts w:ascii="Arial" w:eastAsia="Times New Roman" w:hAnsi="Arial" w:cs="Arial"/>
          <w:sz w:val="23"/>
          <w:szCs w:val="23"/>
        </w:rPr>
        <w:t>3rd</w:t>
      </w:r>
      <w:bookmarkStart w:id="1" w:name="_GoBack"/>
      <w:bookmarkEnd w:id="1"/>
      <w:r w:rsidRPr="00414A19">
        <w:rPr>
          <w:rFonts w:ascii="Arial" w:eastAsia="Times New Roman" w:hAnsi="Arial" w:cs="Arial"/>
          <w:sz w:val="23"/>
          <w:szCs w:val="23"/>
        </w:rPr>
        <w:t>.</w:t>
      </w:r>
    </w:p>
    <w:p w14:paraId="4EE5FE00" w14:textId="6C60D2ED" w:rsidR="002B4165" w:rsidRDefault="002B4165" w:rsidP="002B41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For more information, please call Marsha at 903-845-5501.</w:t>
      </w:r>
    </w:p>
    <w:p w14:paraId="2CC1C03B" w14:textId="77777777" w:rsidR="002B4165" w:rsidRDefault="002B4165" w:rsidP="002B4165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16557C2D" w14:textId="77777777" w:rsidR="002B4165" w:rsidRDefault="002B4165" w:rsidP="002B4165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684E1A84" w14:textId="1FF85EB1" w:rsidR="002B4165" w:rsidRDefault="002B4165" w:rsidP="002B4165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4365015A" wp14:editId="41CDE266">
            <wp:extent cx="2143125" cy="495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0D83" w14:textId="77777777" w:rsidR="00E00F6B" w:rsidRDefault="00E00F6B" w:rsidP="00E00F6B">
      <w:pPr>
        <w:pStyle w:val="NoSpacing"/>
        <w:jc w:val="both"/>
        <w:rPr>
          <w:rFonts w:ascii="Courier New" w:hAnsi="Courier New" w:cs="Courier New"/>
          <w:sz w:val="24"/>
          <w:szCs w:val="24"/>
        </w:rPr>
      </w:pPr>
    </w:p>
    <w:p w14:paraId="3DEA21C6" w14:textId="77777777" w:rsidR="00E00F6B" w:rsidRDefault="00E00F6B" w:rsidP="00E00F6B">
      <w:pPr>
        <w:pStyle w:val="NoSpacing"/>
        <w:jc w:val="both"/>
        <w:rPr>
          <w:rFonts w:ascii="Courier New" w:hAnsi="Courier New" w:cs="Courier New"/>
          <w:sz w:val="24"/>
          <w:szCs w:val="24"/>
        </w:rPr>
      </w:pPr>
    </w:p>
    <w:p w14:paraId="2F4B0CDA" w14:textId="77777777" w:rsidR="002B4165" w:rsidRDefault="002B4165" w:rsidP="00E00F6B">
      <w:pPr>
        <w:pStyle w:val="NoSpacing"/>
        <w:jc w:val="both"/>
        <w:rPr>
          <w:rFonts w:ascii="Courier New" w:hAnsi="Courier New" w:cs="Courier New"/>
          <w:sz w:val="24"/>
          <w:szCs w:val="24"/>
        </w:rPr>
      </w:pPr>
    </w:p>
    <w:p w14:paraId="36B6EF21" w14:textId="77777777" w:rsidR="002B4165" w:rsidRDefault="002B4165" w:rsidP="00E00F6B">
      <w:pPr>
        <w:pStyle w:val="NoSpacing"/>
        <w:jc w:val="both"/>
        <w:rPr>
          <w:rFonts w:ascii="Courier New" w:hAnsi="Courier New" w:cs="Courier New"/>
          <w:sz w:val="24"/>
          <w:szCs w:val="24"/>
        </w:rPr>
      </w:pPr>
    </w:p>
    <w:p w14:paraId="6B11BC57" w14:textId="22734CD2" w:rsidR="00B37949" w:rsidRDefault="00B37949" w:rsidP="00165ACD">
      <w:pPr>
        <w:pStyle w:val="NoSpacing"/>
        <w:jc w:val="both"/>
        <w:rPr>
          <w:rFonts w:ascii="Courier New" w:hAnsi="Courier New" w:cs="Courier New"/>
          <w:sz w:val="24"/>
          <w:szCs w:val="24"/>
        </w:rPr>
      </w:pPr>
    </w:p>
    <w:p w14:paraId="41169EDF" w14:textId="07047D6E" w:rsidR="000E5F91" w:rsidRDefault="004D7787" w:rsidP="0003219C">
      <w:pPr>
        <w:pStyle w:val="NoSpacing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__</w:t>
      </w:r>
      <w:r w:rsidR="000E5F91">
        <w:rPr>
          <w:color w:val="4F81BD" w:themeColor="accent1"/>
          <w:sz w:val="24"/>
          <w:szCs w:val="24"/>
        </w:rPr>
        <w:t>__</w:t>
      </w:r>
      <w:r w:rsidR="009652DC">
        <w:rPr>
          <w:color w:val="4F81BD" w:themeColor="accent1"/>
          <w:sz w:val="24"/>
          <w:szCs w:val="24"/>
        </w:rPr>
        <w:t>_____________________</w:t>
      </w:r>
      <w:r w:rsidR="000E5F91">
        <w:rPr>
          <w:color w:val="4F81BD" w:themeColor="accent1"/>
          <w:sz w:val="24"/>
          <w:szCs w:val="24"/>
        </w:rPr>
        <w:t>_______</w:t>
      </w:r>
      <w:r w:rsidR="0084303F">
        <w:rPr>
          <w:color w:val="4F81BD" w:themeColor="accent1"/>
          <w:sz w:val="24"/>
          <w:szCs w:val="24"/>
        </w:rPr>
        <w:t>_______________</w:t>
      </w:r>
      <w:r w:rsidR="000E5F91">
        <w:rPr>
          <w:color w:val="4F81BD" w:themeColor="accent1"/>
          <w:sz w:val="24"/>
          <w:szCs w:val="24"/>
        </w:rPr>
        <w:t>_________________</w:t>
      </w:r>
      <w:r w:rsidR="00CC2811">
        <w:rPr>
          <w:color w:val="4F81BD" w:themeColor="accent1"/>
          <w:sz w:val="24"/>
          <w:szCs w:val="24"/>
        </w:rPr>
        <w:t>____</w:t>
      </w:r>
      <w:r w:rsidR="000E5F91">
        <w:rPr>
          <w:color w:val="4F81BD" w:themeColor="accent1"/>
          <w:sz w:val="24"/>
          <w:szCs w:val="24"/>
        </w:rPr>
        <w:t>_______________________</w:t>
      </w:r>
    </w:p>
    <w:p w14:paraId="1BD99B1E" w14:textId="77777777" w:rsidR="000E5F91" w:rsidRPr="00CC2811" w:rsidRDefault="005056F4" w:rsidP="004D7787">
      <w:pPr>
        <w:pStyle w:val="NoSpacing"/>
        <w:jc w:val="center"/>
        <w:rPr>
          <w:color w:val="4F81BD" w:themeColor="accent1"/>
          <w:sz w:val="20"/>
          <w:szCs w:val="20"/>
        </w:rPr>
      </w:pPr>
      <w:r w:rsidRPr="00CC2811">
        <w:rPr>
          <w:color w:val="4F81BD" w:themeColor="accent1"/>
          <w:sz w:val="20"/>
          <w:szCs w:val="20"/>
        </w:rPr>
        <w:t>2</w:t>
      </w:r>
      <w:r w:rsidR="000E5F91" w:rsidRPr="00CC2811">
        <w:rPr>
          <w:color w:val="4F81BD" w:themeColor="accent1"/>
          <w:sz w:val="20"/>
          <w:szCs w:val="20"/>
        </w:rPr>
        <w:t xml:space="preserve">15 N. Main Street * POB 1409 * Gladewater, Texas </w:t>
      </w:r>
      <w:r w:rsidR="00CC2811" w:rsidRPr="00CC2811">
        <w:rPr>
          <w:color w:val="4F81BD" w:themeColor="accent1"/>
          <w:sz w:val="20"/>
          <w:szCs w:val="20"/>
        </w:rPr>
        <w:t>7</w:t>
      </w:r>
      <w:r w:rsidR="000E5F91" w:rsidRPr="00CC2811">
        <w:rPr>
          <w:color w:val="4F81BD" w:themeColor="accent1"/>
          <w:sz w:val="20"/>
          <w:szCs w:val="20"/>
        </w:rPr>
        <w:t>5647 * 903-845-5501</w:t>
      </w:r>
      <w:r w:rsidR="0084303F" w:rsidRPr="00CC2811">
        <w:rPr>
          <w:color w:val="4F81BD" w:themeColor="accent1"/>
          <w:sz w:val="20"/>
          <w:szCs w:val="20"/>
        </w:rPr>
        <w:t xml:space="preserve"> *</w:t>
      </w:r>
      <w:r w:rsidR="00CC2811">
        <w:rPr>
          <w:color w:val="4F81BD" w:themeColor="accent1"/>
          <w:sz w:val="20"/>
          <w:szCs w:val="20"/>
        </w:rPr>
        <w:t xml:space="preserve"> info@gladewaterchamber.org*</w:t>
      </w:r>
      <w:r w:rsidR="0084303F" w:rsidRPr="00CC2811">
        <w:rPr>
          <w:color w:val="4F81BD" w:themeColor="accent1"/>
          <w:sz w:val="20"/>
          <w:szCs w:val="20"/>
        </w:rPr>
        <w:t xml:space="preserve"> gladewaterchamber.org</w:t>
      </w:r>
    </w:p>
    <w:sectPr w:rsidR="000E5F91" w:rsidRPr="00CC2811" w:rsidSect="00DB56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B3CF4" w14:textId="77777777" w:rsidR="00B502D7" w:rsidRDefault="00B502D7" w:rsidP="00D26E2C">
      <w:pPr>
        <w:spacing w:after="0" w:line="240" w:lineRule="auto"/>
      </w:pPr>
      <w:r>
        <w:separator/>
      </w:r>
    </w:p>
  </w:endnote>
  <w:endnote w:type="continuationSeparator" w:id="0">
    <w:p w14:paraId="7961D6FF" w14:textId="77777777" w:rsidR="00B502D7" w:rsidRDefault="00B502D7" w:rsidP="00D2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EC3E" w14:textId="77777777" w:rsidR="00ED1A1E" w:rsidRDefault="00ED1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08C74" w14:textId="77777777" w:rsidR="00ED1A1E" w:rsidRDefault="00ED1A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8E42B" w14:textId="77777777" w:rsidR="00ED1A1E" w:rsidRDefault="00ED1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D193C" w14:textId="77777777" w:rsidR="00B502D7" w:rsidRDefault="00B502D7" w:rsidP="00D26E2C">
      <w:pPr>
        <w:spacing w:after="0" w:line="240" w:lineRule="auto"/>
      </w:pPr>
      <w:r>
        <w:separator/>
      </w:r>
    </w:p>
  </w:footnote>
  <w:footnote w:type="continuationSeparator" w:id="0">
    <w:p w14:paraId="1C8647C0" w14:textId="77777777" w:rsidR="00B502D7" w:rsidRDefault="00B502D7" w:rsidP="00D26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DE3C" w14:textId="77777777" w:rsidR="00ED1A1E" w:rsidRDefault="00ED1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08DE8" w14:textId="77777777" w:rsidR="00ED1A1E" w:rsidRDefault="00ED1A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DCAF" w14:textId="77777777" w:rsidR="00ED1A1E" w:rsidRDefault="00ED1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6D4C"/>
    <w:multiLevelType w:val="hybridMultilevel"/>
    <w:tmpl w:val="30327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FD1151"/>
    <w:multiLevelType w:val="hybridMultilevel"/>
    <w:tmpl w:val="E9448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38"/>
    <w:rsid w:val="00006C01"/>
    <w:rsid w:val="00014E0E"/>
    <w:rsid w:val="0003219C"/>
    <w:rsid w:val="00072D0B"/>
    <w:rsid w:val="00076C99"/>
    <w:rsid w:val="00092ABF"/>
    <w:rsid w:val="00096103"/>
    <w:rsid w:val="00096D27"/>
    <w:rsid w:val="000A6F83"/>
    <w:rsid w:val="000B39ED"/>
    <w:rsid w:val="000C4388"/>
    <w:rsid w:val="000E5F91"/>
    <w:rsid w:val="000F1D6F"/>
    <w:rsid w:val="000F3F03"/>
    <w:rsid w:val="00111455"/>
    <w:rsid w:val="0014183E"/>
    <w:rsid w:val="00152111"/>
    <w:rsid w:val="00153661"/>
    <w:rsid w:val="001621E4"/>
    <w:rsid w:val="00165ACD"/>
    <w:rsid w:val="00185FEC"/>
    <w:rsid w:val="001868F4"/>
    <w:rsid w:val="00195972"/>
    <w:rsid w:val="001A0D41"/>
    <w:rsid w:val="001B00E2"/>
    <w:rsid w:val="001C5CD5"/>
    <w:rsid w:val="00212F27"/>
    <w:rsid w:val="00225042"/>
    <w:rsid w:val="0023556A"/>
    <w:rsid w:val="00275C42"/>
    <w:rsid w:val="00280EA8"/>
    <w:rsid w:val="002B2E5F"/>
    <w:rsid w:val="002B3A5E"/>
    <w:rsid w:val="002B4165"/>
    <w:rsid w:val="002C60CB"/>
    <w:rsid w:val="002D4227"/>
    <w:rsid w:val="002E5329"/>
    <w:rsid w:val="002E6CEC"/>
    <w:rsid w:val="0032397B"/>
    <w:rsid w:val="00327699"/>
    <w:rsid w:val="00335DF8"/>
    <w:rsid w:val="00345765"/>
    <w:rsid w:val="00354F1B"/>
    <w:rsid w:val="00390CFE"/>
    <w:rsid w:val="003A0C98"/>
    <w:rsid w:val="003A23C4"/>
    <w:rsid w:val="003A2E1D"/>
    <w:rsid w:val="003A71B5"/>
    <w:rsid w:val="003A754E"/>
    <w:rsid w:val="003B7B60"/>
    <w:rsid w:val="003D293D"/>
    <w:rsid w:val="003E193C"/>
    <w:rsid w:val="003F0580"/>
    <w:rsid w:val="003F12E7"/>
    <w:rsid w:val="00410BEF"/>
    <w:rsid w:val="00486C7C"/>
    <w:rsid w:val="004936BE"/>
    <w:rsid w:val="00497717"/>
    <w:rsid w:val="004A0C96"/>
    <w:rsid w:val="004A4628"/>
    <w:rsid w:val="004A7156"/>
    <w:rsid w:val="004D7689"/>
    <w:rsid w:val="004D7787"/>
    <w:rsid w:val="004F3C67"/>
    <w:rsid w:val="005056F4"/>
    <w:rsid w:val="00505ADA"/>
    <w:rsid w:val="00531503"/>
    <w:rsid w:val="00534294"/>
    <w:rsid w:val="00551AAA"/>
    <w:rsid w:val="005752E2"/>
    <w:rsid w:val="00577399"/>
    <w:rsid w:val="00584BDE"/>
    <w:rsid w:val="00591139"/>
    <w:rsid w:val="00596803"/>
    <w:rsid w:val="00597360"/>
    <w:rsid w:val="005B2B90"/>
    <w:rsid w:val="005C5842"/>
    <w:rsid w:val="005C67EA"/>
    <w:rsid w:val="005D059C"/>
    <w:rsid w:val="005E6CAC"/>
    <w:rsid w:val="005F0D24"/>
    <w:rsid w:val="0060026F"/>
    <w:rsid w:val="00627F4F"/>
    <w:rsid w:val="0064394A"/>
    <w:rsid w:val="00662E0F"/>
    <w:rsid w:val="00670B7D"/>
    <w:rsid w:val="00692132"/>
    <w:rsid w:val="006D3CCD"/>
    <w:rsid w:val="007140D5"/>
    <w:rsid w:val="0073072D"/>
    <w:rsid w:val="00730C07"/>
    <w:rsid w:val="007319CE"/>
    <w:rsid w:val="00731D0B"/>
    <w:rsid w:val="007367D1"/>
    <w:rsid w:val="00752038"/>
    <w:rsid w:val="0075491D"/>
    <w:rsid w:val="00754C38"/>
    <w:rsid w:val="007A329A"/>
    <w:rsid w:val="007A55AD"/>
    <w:rsid w:val="007A6EF8"/>
    <w:rsid w:val="007E1845"/>
    <w:rsid w:val="007E7B31"/>
    <w:rsid w:val="00816FA6"/>
    <w:rsid w:val="00831BFC"/>
    <w:rsid w:val="008327E7"/>
    <w:rsid w:val="00835BD2"/>
    <w:rsid w:val="00841853"/>
    <w:rsid w:val="0084303F"/>
    <w:rsid w:val="00850391"/>
    <w:rsid w:val="008A5C9B"/>
    <w:rsid w:val="008C5BF7"/>
    <w:rsid w:val="008F6E03"/>
    <w:rsid w:val="00900F63"/>
    <w:rsid w:val="009073E8"/>
    <w:rsid w:val="00927C1C"/>
    <w:rsid w:val="009652DC"/>
    <w:rsid w:val="00984534"/>
    <w:rsid w:val="00995A36"/>
    <w:rsid w:val="009B77BA"/>
    <w:rsid w:val="009D3FF8"/>
    <w:rsid w:val="009F35BC"/>
    <w:rsid w:val="00A011E5"/>
    <w:rsid w:val="00A1535A"/>
    <w:rsid w:val="00A15C4A"/>
    <w:rsid w:val="00A55579"/>
    <w:rsid w:val="00A5627A"/>
    <w:rsid w:val="00A66661"/>
    <w:rsid w:val="00A70AC5"/>
    <w:rsid w:val="00A71094"/>
    <w:rsid w:val="00A71198"/>
    <w:rsid w:val="00A77A06"/>
    <w:rsid w:val="00A807E4"/>
    <w:rsid w:val="00A9703F"/>
    <w:rsid w:val="00AA4220"/>
    <w:rsid w:val="00AA54E5"/>
    <w:rsid w:val="00AB3C34"/>
    <w:rsid w:val="00AE133A"/>
    <w:rsid w:val="00AE2403"/>
    <w:rsid w:val="00AF49E5"/>
    <w:rsid w:val="00B37949"/>
    <w:rsid w:val="00B42136"/>
    <w:rsid w:val="00B502D7"/>
    <w:rsid w:val="00B554FA"/>
    <w:rsid w:val="00BA48EC"/>
    <w:rsid w:val="00BB5869"/>
    <w:rsid w:val="00C206AB"/>
    <w:rsid w:val="00C24675"/>
    <w:rsid w:val="00C4242C"/>
    <w:rsid w:val="00C54C7C"/>
    <w:rsid w:val="00C83ABD"/>
    <w:rsid w:val="00CA059E"/>
    <w:rsid w:val="00CA1FB3"/>
    <w:rsid w:val="00CC2811"/>
    <w:rsid w:val="00CD3E8B"/>
    <w:rsid w:val="00CD6338"/>
    <w:rsid w:val="00CE34D5"/>
    <w:rsid w:val="00D0510A"/>
    <w:rsid w:val="00D17718"/>
    <w:rsid w:val="00D26E2C"/>
    <w:rsid w:val="00D4117F"/>
    <w:rsid w:val="00D44005"/>
    <w:rsid w:val="00D472E5"/>
    <w:rsid w:val="00D54C34"/>
    <w:rsid w:val="00D672AD"/>
    <w:rsid w:val="00D727B0"/>
    <w:rsid w:val="00D87D4F"/>
    <w:rsid w:val="00DB4124"/>
    <w:rsid w:val="00DB56B0"/>
    <w:rsid w:val="00DC2C9D"/>
    <w:rsid w:val="00DC7A30"/>
    <w:rsid w:val="00DF144E"/>
    <w:rsid w:val="00DF1533"/>
    <w:rsid w:val="00DF6CCC"/>
    <w:rsid w:val="00E00F6B"/>
    <w:rsid w:val="00E010C9"/>
    <w:rsid w:val="00E24E32"/>
    <w:rsid w:val="00E26A55"/>
    <w:rsid w:val="00E50358"/>
    <w:rsid w:val="00E61554"/>
    <w:rsid w:val="00E66E37"/>
    <w:rsid w:val="00E74A7B"/>
    <w:rsid w:val="00EA388C"/>
    <w:rsid w:val="00EB0D9D"/>
    <w:rsid w:val="00EB7FC0"/>
    <w:rsid w:val="00ED1A1E"/>
    <w:rsid w:val="00EE5BD3"/>
    <w:rsid w:val="00EF0F8D"/>
    <w:rsid w:val="00EF325C"/>
    <w:rsid w:val="00EF6318"/>
    <w:rsid w:val="00F024A3"/>
    <w:rsid w:val="00F10ECB"/>
    <w:rsid w:val="00F247F9"/>
    <w:rsid w:val="00F55AED"/>
    <w:rsid w:val="00F83A86"/>
    <w:rsid w:val="00F95283"/>
    <w:rsid w:val="00F971B6"/>
    <w:rsid w:val="00FB4534"/>
    <w:rsid w:val="00FC4955"/>
    <w:rsid w:val="00FE4010"/>
    <w:rsid w:val="00FE793F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9FD97"/>
  <w15:docId w15:val="{2FD0CE3C-D1F6-455B-9DCB-4CF290A0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6E2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C3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4C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6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E2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6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E2C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B41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4610-D698-4A7D-B902-A966E1C7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dewater Chamber of Commerce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 of Commerce</dc:creator>
  <cp:keywords/>
  <dc:description/>
  <cp:lastModifiedBy>Gladewater Chamber</cp:lastModifiedBy>
  <cp:revision>2</cp:revision>
  <cp:lastPrinted>2019-09-27T21:33:00Z</cp:lastPrinted>
  <dcterms:created xsi:type="dcterms:W3CDTF">2019-09-27T21:34:00Z</dcterms:created>
  <dcterms:modified xsi:type="dcterms:W3CDTF">2019-09-27T21:34:00Z</dcterms:modified>
</cp:coreProperties>
</file>